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03027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51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การ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ประกันคุณภาพ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</w:rPr>
        <w:t>(Education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al Assurance</w:t>
      </w:r>
      <w:r w:rsidRPr="00357043">
        <w:rPr>
          <w:rFonts w:ascii="TH Sarabun New" w:hAnsi="TH Sarabun New" w:cs="TH Sarabun New"/>
          <w:b/>
          <w:bCs/>
          <w:sz w:val="40"/>
          <w:szCs w:val="40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357043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:rsidR="0037069A" w:rsidRPr="00357043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E24E0" w:rsidRPr="00357043" w:rsidRDefault="00AE24E0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0EAC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ศึกษา</w:t>
      </w:r>
      <w:r w:rsidR="00900D13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ดุษฏี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บัณฑิต</w:t>
      </w:r>
    </w:p>
    <w:p w:rsidR="00C276F9" w:rsidRPr="00357043" w:rsidRDefault="003D39D2" w:rsidP="00357043">
      <w:pPr>
        <w:ind w:left="720" w:firstLine="720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สาขาการบริหารการศึกษา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 xml:space="preserve"> </w:t>
      </w:r>
      <w:r w:rsidR="00C276F9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ลักสูตร พ.ศ.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25</w:t>
      </w:r>
      <w:r w:rsidR="00AF5B17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>60</w:t>
      </w:r>
    </w:p>
    <w:p w:rsidR="00C276F9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คณะ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ศึกษาศาสตร์</w:t>
      </w:r>
      <w:r w:rsidR="00357043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ทักษิณ</w:t>
      </w:r>
    </w:p>
    <w:p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94120" w:rsidRPr="00357043" w:rsidRDefault="00994120" w:rsidP="00994120">
      <w:pPr>
        <w:pStyle w:val="a8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495161" w:rsidRPr="00357043" w:rsidRDefault="0037069A" w:rsidP="00495161">
      <w:pPr>
        <w:ind w:right="55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>03027</w:t>
      </w:r>
      <w:r w:rsidR="00495161" w:rsidRPr="00357043">
        <w:rPr>
          <w:rFonts w:ascii="TH Sarabun New" w:hAnsi="TH Sarabun New" w:cs="TH Sarabun New"/>
          <w:sz w:val="32"/>
          <w:szCs w:val="32"/>
        </w:rPr>
        <w:t>51</w:t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 xml:space="preserve">   การประกันคุณภาพการศึกษา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>61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:rsidTr="00AE24E0">
        <w:trPr>
          <w:tblHeader/>
        </w:trPr>
        <w:tc>
          <w:tcPr>
            <w:tcW w:w="82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:rsidTr="00AE24E0">
        <w:tc>
          <w:tcPr>
            <w:tcW w:w="824" w:type="dxa"/>
          </w:tcPr>
          <w:p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:rsidTr="00AE24E0">
        <w:trPr>
          <w:trHeight w:val="1419"/>
        </w:trPr>
        <w:tc>
          <w:tcPr>
            <w:tcW w:w="824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-12</w:t>
            </w:r>
          </w:p>
        </w:tc>
        <w:tc>
          <w:tcPr>
            <w:tcW w:w="1587" w:type="dxa"/>
          </w:tcPr>
          <w:p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2411" w:type="dxa"/>
            <w:gridSpan w:val="2"/>
          </w:tcPr>
          <w:p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57043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51542">
            <w:pPr>
              <w:pStyle w:val="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044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80445">
        <w:rPr>
          <w:rFonts w:ascii="TH Sarabun New" w:hAnsi="TH Sarabun New" w:cs="TH Sarabun New" w:hint="cs"/>
          <w:sz w:val="32"/>
          <w:szCs w:val="32"/>
          <w:cs/>
        </w:rPr>
        <w:t>5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357043" w:rsidRDefault="0041279F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:rsidR="000E5F22" w:rsidRPr="00357043" w:rsidRDefault="0018044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.00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357043" w:rsidRDefault="0018044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271" w:type="dxa"/>
          </w:tcPr>
          <w:p w:rsidR="000E5F22" w:rsidRPr="00357043" w:rsidRDefault="0018044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.00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57043" w:rsidRDefault="000E5F22" w:rsidP="000E5F22">
      <w:pPr>
        <w:pStyle w:val="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57043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57043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:rsidTr="00A309FA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:rsidTr="00A309FA">
        <w:trPr>
          <w:trHeight w:val="498"/>
        </w:trPr>
        <w:tc>
          <w:tcPr>
            <w:tcW w:w="4500" w:type="dxa"/>
            <w:gridSpan w:val="2"/>
          </w:tcPr>
          <w:p w:rsidR="000E5F22" w:rsidRPr="00357043" w:rsidRDefault="000E5F22" w:rsidP="00A309FA">
            <w:pPr>
              <w:pStyle w:val="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357043" w:rsidRDefault="0041279F" w:rsidP="00180445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..</w:t>
            </w: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t>.......</w:t>
            </w:r>
            <w:r w:rsidR="00180445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18  ธันวาคม 2562</w:t>
            </w: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t>....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.....</w:t>
            </w:r>
          </w:p>
        </w:tc>
      </w:tr>
      <w:tr w:rsidR="000E5F22" w:rsidRPr="00357043" w:rsidTr="00A309FA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157133" w:rsidRPr="00357043" w:rsidRDefault="00A05297" w:rsidP="00C03B71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357043">
        <w:rPr>
          <w:rFonts w:ascii="TH Sarabun New" w:hAnsi="TH Sarabun New" w:cs="TH Sarabun New"/>
          <w:color w:val="000000"/>
          <w:sz w:val="16"/>
          <w:szCs w:val="16"/>
          <w:shd w:val="clear" w:color="auto" w:fill="FFFFFF"/>
        </w:rPr>
        <w:t> </w:t>
      </w:r>
    </w:p>
    <w:sectPr w:rsidR="00157133" w:rsidRPr="00357043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3C3AE9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3C3AE9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0445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0AE8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CEB2-B4B7-4755-AF2C-9C18335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998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22</cp:revision>
  <cp:lastPrinted>2018-06-21T07:51:00Z</cp:lastPrinted>
  <dcterms:created xsi:type="dcterms:W3CDTF">2016-05-22T07:53:00Z</dcterms:created>
  <dcterms:modified xsi:type="dcterms:W3CDTF">2019-12-23T07:15:00Z</dcterms:modified>
</cp:coreProperties>
</file>